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AF" w:rsidRDefault="00C44B08" w:rsidP="007423A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8F7DD3">
        <w:rPr>
          <w:rFonts w:asciiTheme="minorEastAsia" w:hAnsiTheme="minorEastAsia" w:hint="eastAsia"/>
        </w:rPr>
        <w:t>８</w:t>
      </w:r>
      <w:r w:rsidR="007423AF">
        <w:rPr>
          <w:rFonts w:asciiTheme="minorEastAsia" w:hAnsiTheme="minorEastAsia" w:hint="eastAsia"/>
        </w:rPr>
        <w:t>号（第</w:t>
      </w:r>
      <w:r w:rsidR="008F7DD3">
        <w:rPr>
          <w:rFonts w:asciiTheme="minorEastAsia" w:hAnsiTheme="minorEastAsia" w:hint="eastAsia"/>
        </w:rPr>
        <w:t>12</w:t>
      </w:r>
      <w:r w:rsidR="007423AF">
        <w:rPr>
          <w:rFonts w:asciiTheme="minorEastAsia" w:hAnsiTheme="minorEastAsia" w:hint="eastAsia"/>
        </w:rPr>
        <w:t>条関係）</w:t>
      </w:r>
    </w:p>
    <w:p w:rsidR="007423AF" w:rsidRPr="00045CE6" w:rsidRDefault="007423AF" w:rsidP="007423AF">
      <w:pPr>
        <w:ind w:firstLineChars="3100" w:firstLine="65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年　　　月　　　日</w:t>
      </w:r>
    </w:p>
    <w:p w:rsidR="007423AF" w:rsidRPr="00045CE6" w:rsidRDefault="007423AF" w:rsidP="007423AF">
      <w:pPr>
        <w:rPr>
          <w:rFonts w:asciiTheme="minorEastAsia" w:hAnsiTheme="minorEastAsia"/>
        </w:rPr>
      </w:pPr>
    </w:p>
    <w:p w:rsidR="007423AF" w:rsidRPr="00045CE6" w:rsidRDefault="007423AF" w:rsidP="007423AF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長　　　　　　　様</w:t>
      </w:r>
    </w:p>
    <w:p w:rsidR="007423AF" w:rsidRPr="00045CE6" w:rsidRDefault="007423AF" w:rsidP="007423AF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</w:t>
      </w:r>
    </w:p>
    <w:p w:rsidR="007423AF" w:rsidRPr="00045CE6" w:rsidRDefault="007423AF" w:rsidP="007423AF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　　　　　　　　　　住　所</w:t>
      </w:r>
      <w:r w:rsidRPr="00045CE6"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7423AF" w:rsidRPr="00045CE6" w:rsidRDefault="007423AF" w:rsidP="007423AF">
      <w:pPr>
        <w:ind w:firstLineChars="1900" w:firstLine="399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申請者　氏　名</w:t>
      </w:r>
      <w:r w:rsidRPr="00045CE6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8E51F5" w:rsidRPr="00045CE6">
        <w:rPr>
          <w:rFonts w:asciiTheme="minorEastAsia" w:hAnsiTheme="minorEastAsia"/>
        </w:rPr>
        <w:fldChar w:fldCharType="begin"/>
      </w:r>
      <w:r w:rsidRPr="00045CE6">
        <w:rPr>
          <w:rFonts w:asciiTheme="minorEastAsia" w:hAnsiTheme="minorEastAsia"/>
        </w:rPr>
        <w:instrText xml:space="preserve"> </w:instrText>
      </w:r>
      <w:r w:rsidRPr="00045CE6">
        <w:rPr>
          <w:rFonts w:asciiTheme="minorEastAsia" w:hAnsiTheme="minorEastAsia" w:hint="eastAsia"/>
        </w:rPr>
        <w:instrText>eq \o\ac(○,</w:instrText>
      </w:r>
      <w:r w:rsidRPr="00045CE6">
        <w:rPr>
          <w:rFonts w:asciiTheme="minorEastAsia" w:hAnsiTheme="minorEastAsia" w:hint="eastAsia"/>
          <w:position w:val="1"/>
          <w:sz w:val="14"/>
        </w:rPr>
        <w:instrText>印</w:instrText>
      </w:r>
      <w:r w:rsidRPr="00045CE6">
        <w:rPr>
          <w:rFonts w:asciiTheme="minorEastAsia" w:hAnsiTheme="minorEastAsia" w:hint="eastAsia"/>
        </w:rPr>
        <w:instrText>)</w:instrText>
      </w:r>
      <w:r w:rsidR="008E51F5" w:rsidRPr="00045CE6">
        <w:rPr>
          <w:rFonts w:asciiTheme="minorEastAsia" w:hAnsiTheme="minorEastAsia"/>
        </w:rPr>
        <w:fldChar w:fldCharType="end"/>
      </w:r>
    </w:p>
    <w:p w:rsidR="007423AF" w:rsidRPr="0063286D" w:rsidRDefault="007423AF" w:rsidP="007423AF">
      <w:pPr>
        <w:rPr>
          <w:rFonts w:asciiTheme="minorEastAsia" w:hAnsiTheme="minorEastAsia"/>
        </w:rPr>
      </w:pPr>
    </w:p>
    <w:p w:rsidR="007423AF" w:rsidRDefault="007423AF" w:rsidP="007423AF">
      <w:pPr>
        <w:jc w:val="center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</w:t>
      </w:r>
      <w:r w:rsidR="00C44B08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補助金</w:t>
      </w:r>
      <w:r>
        <w:rPr>
          <w:rFonts w:asciiTheme="minorEastAsia" w:hAnsiTheme="minorEastAsia" w:hint="eastAsia"/>
        </w:rPr>
        <w:t>実績報告書兼請求書</w:t>
      </w:r>
    </w:p>
    <w:p w:rsidR="007423AF" w:rsidRDefault="007423AF" w:rsidP="007423AF">
      <w:pPr>
        <w:jc w:val="center"/>
        <w:rPr>
          <w:rFonts w:asciiTheme="minorEastAsia" w:hAnsiTheme="minorEastAsia"/>
        </w:rPr>
      </w:pPr>
    </w:p>
    <w:p w:rsidR="007423AF" w:rsidRDefault="007423AF" w:rsidP="0094213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</w:t>
      </w:r>
      <w:proofErr w:type="gramStart"/>
      <w:r>
        <w:rPr>
          <w:rFonts w:asciiTheme="minorEastAsia" w:hAnsiTheme="minorEastAsia" w:hint="eastAsia"/>
        </w:rPr>
        <w:t>日付</w:t>
      </w:r>
      <w:r w:rsidR="002A011C">
        <w:rPr>
          <w:rFonts w:asciiTheme="minorEastAsia" w:hAnsiTheme="minorEastAsia" w:hint="eastAsia"/>
        </w:rPr>
        <w:t>け</w:t>
      </w:r>
      <w:proofErr w:type="gramEnd"/>
      <w:r>
        <w:rPr>
          <w:rFonts w:asciiTheme="minorEastAsia" w:hAnsiTheme="minorEastAsia" w:hint="eastAsia"/>
        </w:rPr>
        <w:t xml:space="preserve">第　　　</w:t>
      </w:r>
      <w:r w:rsidR="0094213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号で交付決定のあった同級会等を開催しましたので、</w:t>
      </w:r>
      <w:r w:rsidRPr="00045CE6">
        <w:rPr>
          <w:rFonts w:asciiTheme="minorEastAsia" w:hAnsiTheme="minorEastAsia" w:hint="eastAsia"/>
        </w:rPr>
        <w:t>小野町</w:t>
      </w:r>
      <w:r w:rsidR="00C44B08">
        <w:rPr>
          <w:rFonts w:asciiTheme="minorEastAsia" w:hAnsiTheme="minorEastAsia" w:hint="eastAsia"/>
        </w:rPr>
        <w:t>であいとふれあいの同級会等支援事業実施</w:t>
      </w:r>
      <w:r>
        <w:rPr>
          <w:rFonts w:asciiTheme="minorEastAsia" w:hAnsiTheme="minorEastAsia" w:hint="eastAsia"/>
        </w:rPr>
        <w:t>要綱第</w:t>
      </w:r>
      <w:r w:rsidR="00C44B08">
        <w:rPr>
          <w:rFonts w:asciiTheme="minorEastAsia" w:hAnsiTheme="minorEastAsia" w:hint="eastAsia"/>
        </w:rPr>
        <w:t>13</w:t>
      </w:r>
      <w:r w:rsidR="00A54B0F">
        <w:rPr>
          <w:rFonts w:asciiTheme="minorEastAsia" w:hAnsiTheme="minorEastAsia" w:hint="eastAsia"/>
        </w:rPr>
        <w:t>条の規定により、下記のとおり報告し、</w:t>
      </w:r>
      <w:r w:rsidR="00A54B0F" w:rsidRPr="00045CE6">
        <w:rPr>
          <w:rFonts w:asciiTheme="minorEastAsia" w:hAnsiTheme="minorEastAsia" w:hint="eastAsia"/>
        </w:rPr>
        <w:t>小野町</w:t>
      </w:r>
      <w:r w:rsidR="00C44B08">
        <w:rPr>
          <w:rFonts w:asciiTheme="minorEastAsia" w:hAnsiTheme="minorEastAsia" w:hint="eastAsia"/>
        </w:rPr>
        <w:t>であいとふれあいの</w:t>
      </w:r>
      <w:r w:rsidR="00A54B0F" w:rsidRPr="00045CE6">
        <w:rPr>
          <w:rFonts w:asciiTheme="minorEastAsia" w:hAnsiTheme="minorEastAsia" w:hint="eastAsia"/>
        </w:rPr>
        <w:t>同級会等支援事業補助金</w:t>
      </w:r>
      <w:r w:rsidR="00A54B0F">
        <w:rPr>
          <w:rFonts w:asciiTheme="minorEastAsia" w:hAnsiTheme="minorEastAsia" w:hint="eastAsia"/>
        </w:rPr>
        <w:t>を交付されるよう請求します</w:t>
      </w:r>
      <w:r>
        <w:rPr>
          <w:rFonts w:asciiTheme="minorEastAsia" w:hAnsiTheme="minorEastAsia" w:hint="eastAsia"/>
        </w:rPr>
        <w:t>。</w:t>
      </w:r>
    </w:p>
    <w:p w:rsidR="007423AF" w:rsidRPr="007423AF" w:rsidRDefault="007423AF" w:rsidP="0022257F">
      <w:pPr>
        <w:rPr>
          <w:rFonts w:asciiTheme="minorEastAsia" w:hAnsiTheme="minorEastAsia"/>
        </w:rPr>
      </w:pPr>
    </w:p>
    <w:p w:rsidR="00BB7C03" w:rsidRDefault="007423AF" w:rsidP="007423A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7423AF" w:rsidRDefault="007423AF" w:rsidP="0022257F">
      <w:pPr>
        <w:rPr>
          <w:rFonts w:asciiTheme="minorEastAsia" w:hAnsiTheme="minorEastAsia"/>
        </w:rPr>
      </w:pPr>
    </w:p>
    <w:p w:rsidR="007423AF" w:rsidRPr="00045CE6" w:rsidRDefault="007423AF" w:rsidP="007423A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１　</w:t>
      </w:r>
      <w:r w:rsidR="00FF6A47">
        <w:rPr>
          <w:rFonts w:asciiTheme="minorEastAsia" w:hAnsiTheme="minorEastAsia" w:hint="eastAsia"/>
        </w:rPr>
        <w:t>同級会等</w:t>
      </w:r>
      <w:r w:rsidRPr="00045CE6">
        <w:rPr>
          <w:rFonts w:asciiTheme="minorEastAsia" w:hAnsiTheme="minorEastAsia" w:hint="eastAsia"/>
        </w:rPr>
        <w:t>の名称</w:t>
      </w:r>
    </w:p>
    <w:p w:rsidR="007423AF" w:rsidRPr="00045CE6" w:rsidRDefault="007423AF" w:rsidP="007423AF">
      <w:pPr>
        <w:rPr>
          <w:rFonts w:asciiTheme="minorEastAsia" w:hAnsiTheme="minorEastAsia"/>
        </w:rPr>
      </w:pPr>
    </w:p>
    <w:p w:rsidR="007423AF" w:rsidRPr="00045CE6" w:rsidRDefault="007423AF" w:rsidP="007423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開催</w:t>
      </w:r>
      <w:r w:rsidRPr="00045CE6">
        <w:rPr>
          <w:rFonts w:asciiTheme="minorEastAsia" w:hAnsiTheme="minorEastAsia" w:hint="eastAsia"/>
        </w:rPr>
        <w:t xml:space="preserve">日　　　　　　　</w:t>
      </w:r>
      <w:r>
        <w:rPr>
          <w:rFonts w:asciiTheme="minorEastAsia" w:hAnsiTheme="minorEastAsia" w:hint="eastAsia"/>
        </w:rPr>
        <w:t xml:space="preserve">　</w:t>
      </w:r>
      <w:r w:rsidRPr="00045CE6">
        <w:rPr>
          <w:rFonts w:asciiTheme="minorEastAsia" w:hAnsiTheme="minorEastAsia" w:hint="eastAsia"/>
        </w:rPr>
        <w:t>年　　　月　　　日</w:t>
      </w:r>
    </w:p>
    <w:p w:rsidR="007423AF" w:rsidRPr="007423AF" w:rsidRDefault="007423AF" w:rsidP="007423AF">
      <w:pPr>
        <w:rPr>
          <w:rFonts w:asciiTheme="minorEastAsia" w:hAnsiTheme="minorEastAsia"/>
        </w:rPr>
      </w:pPr>
    </w:p>
    <w:p w:rsidR="007423AF" w:rsidRPr="00045CE6" w:rsidRDefault="007423AF" w:rsidP="007423A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３　開催</w:t>
      </w:r>
    </w:p>
    <w:p w:rsidR="007423AF" w:rsidRPr="00045CE6" w:rsidRDefault="007423AF" w:rsidP="007423AF">
      <w:pPr>
        <w:rPr>
          <w:rFonts w:asciiTheme="minorEastAsia" w:hAnsiTheme="minorEastAsia"/>
        </w:rPr>
      </w:pPr>
    </w:p>
    <w:p w:rsidR="007423AF" w:rsidRPr="00045CE6" w:rsidRDefault="007423AF" w:rsidP="007423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交付決定</w:t>
      </w:r>
      <w:r w:rsidRPr="00045CE6">
        <w:rPr>
          <w:rFonts w:asciiTheme="minorEastAsia" w:hAnsiTheme="minorEastAsia" w:hint="eastAsia"/>
        </w:rPr>
        <w:t xml:space="preserve">額　　　　　</w:t>
      </w:r>
      <w:r>
        <w:rPr>
          <w:rFonts w:asciiTheme="minorEastAsia" w:hAnsiTheme="minorEastAsia" w:hint="eastAsia"/>
        </w:rPr>
        <w:t xml:space="preserve">　</w:t>
      </w:r>
      <w:r w:rsidR="005F74AD">
        <w:rPr>
          <w:rFonts w:asciiTheme="minorEastAsia" w:hAnsiTheme="minorEastAsia" w:hint="eastAsia"/>
        </w:rPr>
        <w:t xml:space="preserve">　</w:t>
      </w:r>
      <w:r w:rsidRPr="00045CE6">
        <w:rPr>
          <w:rFonts w:asciiTheme="minorEastAsia" w:hAnsiTheme="minorEastAsia" w:hint="eastAsia"/>
        </w:rPr>
        <w:t xml:space="preserve">　　　　　　　　円</w:t>
      </w:r>
    </w:p>
    <w:p w:rsidR="007423AF" w:rsidRPr="007423AF" w:rsidRDefault="007423AF" w:rsidP="007423AF">
      <w:pPr>
        <w:rPr>
          <w:rFonts w:asciiTheme="minorEastAsia" w:hAnsiTheme="minorEastAsia"/>
        </w:rPr>
      </w:pPr>
    </w:p>
    <w:p w:rsidR="007423AF" w:rsidRDefault="007423AF" w:rsidP="007423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出席</w:t>
      </w:r>
      <w:r w:rsidRPr="00045CE6">
        <w:rPr>
          <w:rFonts w:asciiTheme="minorEastAsia" w:hAnsiTheme="minorEastAsia" w:hint="eastAsia"/>
        </w:rPr>
        <w:t xml:space="preserve">者数　　　　　　</w:t>
      </w:r>
      <w:r>
        <w:rPr>
          <w:rFonts w:asciiTheme="minorEastAsia" w:hAnsiTheme="minorEastAsia" w:hint="eastAsia"/>
        </w:rPr>
        <w:t xml:space="preserve">　</w:t>
      </w:r>
      <w:r w:rsidRPr="00045CE6">
        <w:rPr>
          <w:rFonts w:asciiTheme="minorEastAsia" w:hAnsiTheme="minorEastAsia" w:hint="eastAsia"/>
        </w:rPr>
        <w:t>来賓を除き　　　　　名</w:t>
      </w:r>
    </w:p>
    <w:p w:rsidR="000D028E" w:rsidRDefault="000D028E" w:rsidP="007423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（うち町外在住者　　　</w:t>
      </w:r>
      <w:r w:rsidRPr="00045CE6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、独身男性　　名、独身女性　　名</w:t>
      </w:r>
      <w:r w:rsidRPr="00045CE6">
        <w:rPr>
          <w:rFonts w:asciiTheme="minorEastAsia" w:hAnsiTheme="minorEastAsia" w:hint="eastAsia"/>
        </w:rPr>
        <w:t>）</w:t>
      </w:r>
    </w:p>
    <w:p w:rsidR="007423AF" w:rsidRDefault="007423AF" w:rsidP="0022257F">
      <w:pPr>
        <w:rPr>
          <w:rFonts w:asciiTheme="minorEastAsia" w:hAnsiTheme="minorEastAsia"/>
        </w:rPr>
      </w:pPr>
    </w:p>
    <w:p w:rsidR="00C44B08" w:rsidRDefault="007423AF" w:rsidP="00C44B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補助金の交付先</w:t>
      </w:r>
      <w:r w:rsidR="00A54B0F">
        <w:rPr>
          <w:rFonts w:asciiTheme="minorEastAsia" w:hAnsiTheme="minorEastAsia" w:hint="eastAsia"/>
        </w:rPr>
        <w:t xml:space="preserve">　　　　</w:t>
      </w:r>
      <w:r w:rsidR="00C44B08">
        <w:rPr>
          <w:rFonts w:asciiTheme="minorEastAsia" w:hAnsiTheme="minorEastAsia" w:hint="eastAsia"/>
        </w:rPr>
        <w:t>金融機関　　　　　　　　　　　　　本店・支店</w:t>
      </w:r>
    </w:p>
    <w:p w:rsidR="00C44B08" w:rsidRDefault="00C44B08" w:rsidP="00C44B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預金種目　　　　　普通・当座</w:t>
      </w:r>
    </w:p>
    <w:p w:rsidR="00C44B08" w:rsidRDefault="00C44B08" w:rsidP="00C44B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口座名義</w:t>
      </w:r>
    </w:p>
    <w:p w:rsidR="00C44B08" w:rsidRDefault="00C44B08" w:rsidP="00C44B08">
      <w:pPr>
        <w:ind w:firstLineChars="1300" w:firstLine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口座番号</w:t>
      </w:r>
    </w:p>
    <w:p w:rsidR="00C44B08" w:rsidRPr="00C44B08" w:rsidRDefault="00C44B08" w:rsidP="00C44B08">
      <w:pPr>
        <w:rPr>
          <w:rFonts w:asciiTheme="minorEastAsia" w:hAnsiTheme="minorEastAsia"/>
        </w:rPr>
      </w:pPr>
    </w:p>
    <w:p w:rsidR="007423AF" w:rsidRPr="00045CE6" w:rsidRDefault="007423AF" w:rsidP="00C44B08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※添付書類</w:t>
      </w:r>
    </w:p>
    <w:p w:rsidR="007423AF" w:rsidRPr="00045CE6" w:rsidRDefault="007423AF" w:rsidP="007423AF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 xml:space="preserve">　出席した者の氏名、生年月日及び住所を記載した書面</w:t>
      </w:r>
    </w:p>
    <w:p w:rsidR="007423AF" w:rsidRDefault="007423AF" w:rsidP="007423AF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(2)</w:t>
      </w:r>
      <w:r>
        <w:rPr>
          <w:rFonts w:asciiTheme="minorEastAsia" w:hAnsiTheme="minorEastAsia" w:hint="eastAsia"/>
        </w:rPr>
        <w:t xml:space="preserve">　領収書及び請求明細書の写し</w:t>
      </w:r>
    </w:p>
    <w:p w:rsidR="007423AF" w:rsidRDefault="008335F2" w:rsidP="007423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</w:t>
      </w:r>
      <w:r w:rsidR="007423AF">
        <w:rPr>
          <w:rFonts w:asciiTheme="minorEastAsia" w:hAnsiTheme="minorEastAsia" w:hint="eastAsia"/>
        </w:rPr>
        <w:t>)　出席者全員が分かる集合写真</w:t>
      </w:r>
    </w:p>
    <w:p w:rsidR="008335F2" w:rsidRPr="00045CE6" w:rsidRDefault="008335F2" w:rsidP="007423AF">
      <w:pPr>
        <w:ind w:firstLineChars="100" w:firstLine="210"/>
        <w:rPr>
          <w:rFonts w:asciiTheme="minorEastAsia" w:hAnsiTheme="minorEastAsia"/>
        </w:rPr>
      </w:pPr>
    </w:p>
    <w:p w:rsidR="00314098" w:rsidRDefault="00314098" w:rsidP="00405593">
      <w:pPr>
        <w:widowControl/>
        <w:jc w:val="left"/>
        <w:rPr>
          <w:rFonts w:asciiTheme="minorEastAsia" w:hAnsiTheme="minorEastAsia"/>
        </w:rPr>
      </w:pPr>
    </w:p>
    <w:sectPr w:rsidR="00314098" w:rsidSect="005F74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D6" w:rsidRDefault="004528D6" w:rsidP="0022257F">
      <w:r>
        <w:separator/>
      </w:r>
    </w:p>
  </w:endnote>
  <w:endnote w:type="continuationSeparator" w:id="0">
    <w:p w:rsidR="004528D6" w:rsidRDefault="004528D6" w:rsidP="0022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D6" w:rsidRDefault="004528D6" w:rsidP="0022257F">
      <w:r>
        <w:separator/>
      </w:r>
    </w:p>
  </w:footnote>
  <w:footnote w:type="continuationSeparator" w:id="0">
    <w:p w:rsidR="004528D6" w:rsidRDefault="004528D6" w:rsidP="0022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54E"/>
    <w:multiLevelType w:val="hybridMultilevel"/>
    <w:tmpl w:val="2E1AF962"/>
    <w:lvl w:ilvl="0" w:tplc="DCA43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7F"/>
    <w:rsid w:val="00045CE6"/>
    <w:rsid w:val="000B7377"/>
    <w:rsid w:val="000D028E"/>
    <w:rsid w:val="000F512F"/>
    <w:rsid w:val="00113AEF"/>
    <w:rsid w:val="00187F45"/>
    <w:rsid w:val="00211313"/>
    <w:rsid w:val="0022257F"/>
    <w:rsid w:val="002A011C"/>
    <w:rsid w:val="002A20F3"/>
    <w:rsid w:val="00314098"/>
    <w:rsid w:val="00326FCD"/>
    <w:rsid w:val="003A25FF"/>
    <w:rsid w:val="00405593"/>
    <w:rsid w:val="00420BF5"/>
    <w:rsid w:val="00420D72"/>
    <w:rsid w:val="004528D6"/>
    <w:rsid w:val="004866C6"/>
    <w:rsid w:val="00492C7A"/>
    <w:rsid w:val="00493AF5"/>
    <w:rsid w:val="00567578"/>
    <w:rsid w:val="00573F5A"/>
    <w:rsid w:val="005F74AD"/>
    <w:rsid w:val="00602889"/>
    <w:rsid w:val="00604520"/>
    <w:rsid w:val="0063286D"/>
    <w:rsid w:val="00646120"/>
    <w:rsid w:val="00652090"/>
    <w:rsid w:val="007423AF"/>
    <w:rsid w:val="00777590"/>
    <w:rsid w:val="00780887"/>
    <w:rsid w:val="007B201D"/>
    <w:rsid w:val="008335F2"/>
    <w:rsid w:val="008D5947"/>
    <w:rsid w:val="008E51F5"/>
    <w:rsid w:val="008F7DD3"/>
    <w:rsid w:val="00942137"/>
    <w:rsid w:val="00A54B0F"/>
    <w:rsid w:val="00A97147"/>
    <w:rsid w:val="00BB7C03"/>
    <w:rsid w:val="00C21950"/>
    <w:rsid w:val="00C44B08"/>
    <w:rsid w:val="00DE4449"/>
    <w:rsid w:val="00E04086"/>
    <w:rsid w:val="00EC727B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57F"/>
  </w:style>
  <w:style w:type="paragraph" w:styleId="a5">
    <w:name w:val="footer"/>
    <w:basedOn w:val="a"/>
    <w:link w:val="a6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57F"/>
  </w:style>
  <w:style w:type="paragraph" w:styleId="a7">
    <w:name w:val="List Paragraph"/>
    <w:basedOn w:val="a"/>
    <w:uiPriority w:val="34"/>
    <w:qFormat/>
    <w:rsid w:val="002225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5CE6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45CE6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45CE6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45CE6"/>
    <w:rPr>
      <w:rFonts w:asciiTheme="minorEastAsia" w:hAnsiTheme="minorEastAsia"/>
    </w:rPr>
  </w:style>
  <w:style w:type="table" w:styleId="ac">
    <w:name w:val="Table Grid"/>
    <w:basedOn w:val="a1"/>
    <w:uiPriority w:val="59"/>
    <w:rsid w:val="003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C9E40-123B-4A7A-A6F1-A277C9B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ai</dc:creator>
  <cp:lastModifiedBy>m.asai</cp:lastModifiedBy>
  <cp:revision>2</cp:revision>
  <cp:lastPrinted>2016-04-20T06:48:00Z</cp:lastPrinted>
  <dcterms:created xsi:type="dcterms:W3CDTF">2016-05-09T04:30:00Z</dcterms:created>
  <dcterms:modified xsi:type="dcterms:W3CDTF">2016-05-09T04:30:00Z</dcterms:modified>
</cp:coreProperties>
</file>